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3460"/>
        <w:gridCol w:w="3969"/>
      </w:tblGrid>
      <w:tr w:rsidR="000D555E" w:rsidRPr="007A3B4C" w:rsidTr="000D555E">
        <w:tc>
          <w:tcPr>
            <w:tcW w:w="8755" w:type="dxa"/>
            <w:gridSpan w:val="3"/>
          </w:tcPr>
          <w:p w:rsidR="000D555E" w:rsidRPr="007A3B4C" w:rsidRDefault="000D555E" w:rsidP="006B7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555E" w:rsidRPr="007A3B4C" w:rsidTr="000D555E">
        <w:tc>
          <w:tcPr>
            <w:tcW w:w="8755" w:type="dxa"/>
            <w:gridSpan w:val="3"/>
          </w:tcPr>
          <w:p w:rsidR="000D555E" w:rsidRPr="007A3B4C" w:rsidRDefault="000D555E" w:rsidP="006B7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Uređaj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višeslojnu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ompjutoriziranu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tomografiju</w:t>
            </w:r>
            <w:proofErr w:type="spellEnd"/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Minimalne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tehničke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arakteristike</w:t>
            </w:r>
            <w:proofErr w:type="spellEnd"/>
          </w:p>
        </w:tc>
        <w:tc>
          <w:tcPr>
            <w:tcW w:w="3969" w:type="dxa"/>
          </w:tcPr>
          <w:p w:rsidR="00FC55BE" w:rsidRPr="007A3B4C" w:rsidRDefault="000D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s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/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ča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  <w:proofErr w:type="spellEnd"/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Ležaj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pacijent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leža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orizi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izont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tanj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ulj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šir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Horizont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kret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rtik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kret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z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horizontaln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ma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/s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z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rtikaln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ma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/s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rtik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kret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zva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ćiš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rtik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kret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ćišt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jveć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ptereće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(u kg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ućišt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tvor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ćiš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l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kenir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ngl.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Field of View-FOV) (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gib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ćiš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upnj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/- 30</w:t>
            </w: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zicionirajuće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jetl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eciznost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zicionirajuće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jet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eblj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o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likom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kvizi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od 0,6 do 1 m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ota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upnjev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kenir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ojev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jedno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otaciji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rPr>
          <w:trHeight w:val="751"/>
        </w:trPr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ćišt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om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gib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zi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acijent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Generator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nag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kW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kV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80-130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 w:rsidP="0037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ru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mA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lič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upnjev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Max. mA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ozvolje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kV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Rendgensk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cijev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lič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al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fokus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IEC 60336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lič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elik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fokus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)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uklad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IEC 60336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oplinsk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anode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hlađen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Garantira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ijek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raj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5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D555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0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55E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0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55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="000D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55E">
              <w:rPr>
                <w:rFonts w:ascii="Times New Roman" w:hAnsi="Times New Roman" w:cs="Times New Roman"/>
                <w:sz w:val="24"/>
                <w:szCs w:val="24"/>
              </w:rPr>
              <w:t>ekspozicija</w:t>
            </w:r>
            <w:proofErr w:type="spellEnd"/>
            <w:r w:rsidR="000D5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</w:tcPr>
          <w:p w:rsidR="00FC55BE" w:rsidRPr="001C257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Detektorski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etektor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a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fizičk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etektorsk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re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64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fektiv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ulj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lemen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zocentr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lemenat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akom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d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etektor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Startni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alibraci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uključiv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čet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kenir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hitnoć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in.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uključiv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vršet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alibra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in.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aks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kenira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in.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Upravljačk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onzol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0D555E" w:rsidP="000D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pkovnic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š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onitor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nzoli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Funkc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od 1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0D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jagon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menz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kra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nč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čunal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 w:rsidP="00D6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 64 bit-a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LCD monitor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oj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zoluci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hranjiv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ekomprimira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min.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spo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a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CT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rojev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HU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Weighted CTDI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CTDIw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CTDIvol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a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nzol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Dose-length Product (DLP)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an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nzoli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hranjiv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DICOM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atibil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egled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CD/DV I USB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arale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kenir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dukc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tal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rtefakat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utomatsk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dvaj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šta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rv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žil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terativ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lgoritam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manje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račen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edijatrijsk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MSCT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otokol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dukcij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doze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atric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kvizi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RA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P, MPR, Mini IP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arametar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onitor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: mA, kV, EKG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loža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leža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acijent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mješta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čuna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ipkovnic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onitor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Obrad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slik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išestruk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ROI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blik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ROI: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avokutnik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ružnic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lips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distanc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ut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većanj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kvir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Kino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nim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glasov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nstrukci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zna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Obrad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topogram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ozici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esje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: AP, PA, LAT.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ajveć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ulji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opogram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c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Mrežno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povezivanje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pun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funkcionalnost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isporuke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send/receive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Query/retrieve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print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Modality work list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Storage Commitment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COM MPPS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DICOM Structure Dose Report 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erformed procedure step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Neovisn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dodatn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dijagnostičk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radn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stanic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 w:rsidP="00C6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LCD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onitor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oji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jagon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menz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ekra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nč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čuna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ezoluci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aksim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inimalno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RAM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otaln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mori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tvrd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s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(GB)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2D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MPR, MIP, VRT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uklanj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stiju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3D Volume rendering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naliz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s 5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licenci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naliz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rvnih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žil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enoz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laniranj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entov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CT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lonoskopiju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neuroperfuziju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entalni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UPS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dnu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anicu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ol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mještaj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jagnostičk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akvizicijsk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radne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stanic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Automatsk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dodatn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štrcaljk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b/>
                <w:sz w:val="24"/>
                <w:szCs w:val="24"/>
              </w:rPr>
              <w:t>kontrast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dinamičk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praćenj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bolusa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kontrastnog</w:t>
            </w:r>
            <w:proofErr w:type="spellEnd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3B4C">
              <w:rPr>
                <w:rFonts w:ascii="Times New Roman" w:hAnsi="Times New Roman" w:cs="Times New Roman"/>
                <w:sz w:val="24"/>
                <w:szCs w:val="24"/>
              </w:rPr>
              <w:t>medi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C646D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D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Edukacija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radiologa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radioloških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tehnologa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upravljanje</w:t>
            </w:r>
            <w:proofErr w:type="spellEnd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574">
              <w:rPr>
                <w:rFonts w:ascii="Times New Roman" w:hAnsi="Times New Roman" w:cs="Times New Roman"/>
                <w:b/>
                <w:sz w:val="24"/>
                <w:szCs w:val="24"/>
              </w:rPr>
              <w:t>uređajem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C646D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1C257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C646D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D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60" w:type="dxa"/>
          </w:tcPr>
          <w:p w:rsidR="00FC55BE" w:rsidRPr="00C646D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6D4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1C257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C646D4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6D4">
              <w:rPr>
                <w:rFonts w:ascii="Times New Roman" w:hAnsi="Times New Roman" w:cs="Times New Roman"/>
                <w:sz w:val="24"/>
                <w:szCs w:val="24"/>
              </w:rPr>
              <w:t>Kompresijska</w:t>
            </w:r>
            <w:proofErr w:type="spellEnd"/>
            <w:r w:rsidRPr="00C6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6D4">
              <w:rPr>
                <w:rFonts w:ascii="Times New Roman" w:hAnsi="Times New Roman" w:cs="Times New Roman"/>
                <w:sz w:val="24"/>
                <w:szCs w:val="24"/>
              </w:rPr>
              <w:t>trak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1C2574" w:rsidRDefault="00FC5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C646D4" w:rsidRDefault="000D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</w:t>
            </w:r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om system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dvosmjernu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komunikaciju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kontrolne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sobe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sobe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FC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5BE">
              <w:rPr>
                <w:rFonts w:ascii="Times New Roman" w:hAnsi="Times New Roman" w:cs="Times New Roman"/>
                <w:sz w:val="24"/>
                <w:szCs w:val="24"/>
              </w:rPr>
              <w:t>snimanje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tor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SCT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đaja</w:t>
            </w:r>
            <w:proofErr w:type="spellEnd"/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Pr="00F14175" w:rsidRDefault="00FC55BE" w:rsidP="00F14175">
            <w:pPr>
              <w:rPr>
                <w:rFonts w:ascii="Times New Roman" w:eastAsia="MS Mincho" w:hAnsi="Times New Roman" w:cs="Times New Roman"/>
                <w:sz w:val="24"/>
                <w:szCs w:val="24"/>
                <w:lang w:val="hr-HR" w:eastAsia="ja-JP"/>
              </w:rPr>
            </w:pPr>
            <w:r w:rsidRPr="00F14175">
              <w:rPr>
                <w:rFonts w:ascii="Times New Roman" w:eastAsia="MS Mincho" w:hAnsi="Times New Roman" w:cs="Times New Roman"/>
                <w:sz w:val="24"/>
                <w:szCs w:val="24"/>
                <w:lang w:val="hr-HR" w:eastAsia="ja-JP"/>
              </w:rPr>
              <w:t>Fantom isporučen s uređajem od strane proizvođač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hr-HR" w:eastAsia="ja-JP"/>
              </w:rPr>
              <w:t xml:space="preserve"> za</w:t>
            </w:r>
            <w:bookmarkStart w:id="0" w:name="_GoBack"/>
            <w:bookmarkEnd w:id="0"/>
          </w:p>
          <w:p w:rsidR="00FC55BE" w:rsidRDefault="00FC55BE" w:rsidP="00F1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/AC</w:t>
            </w: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5BE" w:rsidRPr="007A3B4C" w:rsidTr="00C74E11">
        <w:tc>
          <w:tcPr>
            <w:tcW w:w="1326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FC55BE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55BE" w:rsidRPr="007A3B4C" w:rsidRDefault="00FC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8F2" w:rsidRPr="007A3B4C" w:rsidRDefault="00C338F2">
      <w:pPr>
        <w:rPr>
          <w:rFonts w:ascii="Times New Roman" w:hAnsi="Times New Roman" w:cs="Times New Roman"/>
          <w:sz w:val="24"/>
          <w:szCs w:val="24"/>
        </w:rPr>
      </w:pPr>
    </w:p>
    <w:sectPr w:rsidR="00C338F2" w:rsidRPr="007A3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B7" w:rsidRDefault="00BE08B7" w:rsidP="000E2E01">
      <w:pPr>
        <w:spacing w:after="0" w:line="240" w:lineRule="auto"/>
      </w:pPr>
      <w:r>
        <w:separator/>
      </w:r>
    </w:p>
  </w:endnote>
  <w:endnote w:type="continuationSeparator" w:id="0">
    <w:p w:rsidR="00BE08B7" w:rsidRDefault="00BE08B7" w:rsidP="000E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01" w:rsidRDefault="000E2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69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E01" w:rsidRDefault="000E2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E01" w:rsidRDefault="000E2E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01" w:rsidRDefault="000E2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B7" w:rsidRDefault="00BE08B7" w:rsidP="000E2E01">
      <w:pPr>
        <w:spacing w:after="0" w:line="240" w:lineRule="auto"/>
      </w:pPr>
      <w:r>
        <w:separator/>
      </w:r>
    </w:p>
  </w:footnote>
  <w:footnote w:type="continuationSeparator" w:id="0">
    <w:p w:rsidR="00BE08B7" w:rsidRDefault="00BE08B7" w:rsidP="000E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01" w:rsidRDefault="000E2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01" w:rsidRDefault="000E2E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01" w:rsidRDefault="000E2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113B9"/>
    <w:multiLevelType w:val="multilevel"/>
    <w:tmpl w:val="741113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9E"/>
    <w:rsid w:val="00006753"/>
    <w:rsid w:val="00021316"/>
    <w:rsid w:val="000326B5"/>
    <w:rsid w:val="00085FCA"/>
    <w:rsid w:val="00091D34"/>
    <w:rsid w:val="000A70B2"/>
    <w:rsid w:val="000A7BA2"/>
    <w:rsid w:val="000B2D59"/>
    <w:rsid w:val="000B7FDD"/>
    <w:rsid w:val="000C27EF"/>
    <w:rsid w:val="000D555E"/>
    <w:rsid w:val="000E22DC"/>
    <w:rsid w:val="000E2E01"/>
    <w:rsid w:val="0012132F"/>
    <w:rsid w:val="0016763D"/>
    <w:rsid w:val="0019306F"/>
    <w:rsid w:val="001B39D2"/>
    <w:rsid w:val="001B4CED"/>
    <w:rsid w:val="001C0B4A"/>
    <w:rsid w:val="001C2574"/>
    <w:rsid w:val="001D5B44"/>
    <w:rsid w:val="00200B2B"/>
    <w:rsid w:val="00237D38"/>
    <w:rsid w:val="0025707A"/>
    <w:rsid w:val="00285DCE"/>
    <w:rsid w:val="00293817"/>
    <w:rsid w:val="002C2701"/>
    <w:rsid w:val="002E173B"/>
    <w:rsid w:val="002F08BD"/>
    <w:rsid w:val="003721C4"/>
    <w:rsid w:val="00390661"/>
    <w:rsid w:val="00391F44"/>
    <w:rsid w:val="003960FB"/>
    <w:rsid w:val="003C5FA6"/>
    <w:rsid w:val="004328EB"/>
    <w:rsid w:val="00456C96"/>
    <w:rsid w:val="004871DE"/>
    <w:rsid w:val="004B27D4"/>
    <w:rsid w:val="004F3A9A"/>
    <w:rsid w:val="004F6464"/>
    <w:rsid w:val="00500881"/>
    <w:rsid w:val="00551353"/>
    <w:rsid w:val="005905D4"/>
    <w:rsid w:val="0059264D"/>
    <w:rsid w:val="005A6B17"/>
    <w:rsid w:val="005B1E42"/>
    <w:rsid w:val="005B4BBC"/>
    <w:rsid w:val="005C091C"/>
    <w:rsid w:val="005C4BCD"/>
    <w:rsid w:val="005C7B43"/>
    <w:rsid w:val="005E2369"/>
    <w:rsid w:val="00623281"/>
    <w:rsid w:val="006352F6"/>
    <w:rsid w:val="00635E17"/>
    <w:rsid w:val="0068458C"/>
    <w:rsid w:val="006A014E"/>
    <w:rsid w:val="006B7B9E"/>
    <w:rsid w:val="006F6225"/>
    <w:rsid w:val="007170B8"/>
    <w:rsid w:val="00730023"/>
    <w:rsid w:val="00742066"/>
    <w:rsid w:val="007426A1"/>
    <w:rsid w:val="00770373"/>
    <w:rsid w:val="00796096"/>
    <w:rsid w:val="00796717"/>
    <w:rsid w:val="007A3B4C"/>
    <w:rsid w:val="007B0848"/>
    <w:rsid w:val="007E23FF"/>
    <w:rsid w:val="00824D5A"/>
    <w:rsid w:val="00825608"/>
    <w:rsid w:val="00831CF4"/>
    <w:rsid w:val="008404B4"/>
    <w:rsid w:val="008614A5"/>
    <w:rsid w:val="00864ED2"/>
    <w:rsid w:val="00867F6C"/>
    <w:rsid w:val="0089263F"/>
    <w:rsid w:val="008A299A"/>
    <w:rsid w:val="008C02E4"/>
    <w:rsid w:val="008F254F"/>
    <w:rsid w:val="008F57FB"/>
    <w:rsid w:val="00921D04"/>
    <w:rsid w:val="00940506"/>
    <w:rsid w:val="00943699"/>
    <w:rsid w:val="00964048"/>
    <w:rsid w:val="00987CFB"/>
    <w:rsid w:val="009D7F1E"/>
    <w:rsid w:val="009F56F1"/>
    <w:rsid w:val="00A24D09"/>
    <w:rsid w:val="00A3716B"/>
    <w:rsid w:val="00A40437"/>
    <w:rsid w:val="00A5192B"/>
    <w:rsid w:val="00A624D7"/>
    <w:rsid w:val="00A82B4D"/>
    <w:rsid w:val="00AD2D5E"/>
    <w:rsid w:val="00AD537A"/>
    <w:rsid w:val="00B17A6A"/>
    <w:rsid w:val="00B23EE1"/>
    <w:rsid w:val="00B30562"/>
    <w:rsid w:val="00B34AB8"/>
    <w:rsid w:val="00B41586"/>
    <w:rsid w:val="00B41AFF"/>
    <w:rsid w:val="00B44C74"/>
    <w:rsid w:val="00B86D66"/>
    <w:rsid w:val="00BB38F8"/>
    <w:rsid w:val="00BE08B7"/>
    <w:rsid w:val="00BE14B9"/>
    <w:rsid w:val="00BF15FE"/>
    <w:rsid w:val="00BF682C"/>
    <w:rsid w:val="00C024B4"/>
    <w:rsid w:val="00C338F2"/>
    <w:rsid w:val="00C35934"/>
    <w:rsid w:val="00C541EB"/>
    <w:rsid w:val="00C646D4"/>
    <w:rsid w:val="00C64DEF"/>
    <w:rsid w:val="00C74E11"/>
    <w:rsid w:val="00CC6B0B"/>
    <w:rsid w:val="00CF511C"/>
    <w:rsid w:val="00D00589"/>
    <w:rsid w:val="00D04AA9"/>
    <w:rsid w:val="00D20387"/>
    <w:rsid w:val="00D44809"/>
    <w:rsid w:val="00D541DE"/>
    <w:rsid w:val="00DA0014"/>
    <w:rsid w:val="00DB06C8"/>
    <w:rsid w:val="00E3304F"/>
    <w:rsid w:val="00E70AA0"/>
    <w:rsid w:val="00E75B28"/>
    <w:rsid w:val="00EE22FC"/>
    <w:rsid w:val="00F1014F"/>
    <w:rsid w:val="00F14175"/>
    <w:rsid w:val="00F25D1F"/>
    <w:rsid w:val="00F303B3"/>
    <w:rsid w:val="00F51425"/>
    <w:rsid w:val="00FB5C6A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0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0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8A88-2332-4FB4-BDD0-AC71310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a Cestarić</cp:lastModifiedBy>
  <cp:revision>2</cp:revision>
  <cp:lastPrinted>2017-10-17T06:03:00Z</cp:lastPrinted>
  <dcterms:created xsi:type="dcterms:W3CDTF">2017-10-17T06:04:00Z</dcterms:created>
  <dcterms:modified xsi:type="dcterms:W3CDTF">2017-10-17T06:04:00Z</dcterms:modified>
</cp:coreProperties>
</file>